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DAE" w:rsidRPr="00DA2DAE" w:rsidRDefault="00DA2DAE" w:rsidP="00DA2DAE">
      <w:pPr>
        <w:jc w:val="center"/>
        <w:rPr>
          <w:rFonts w:asciiTheme="majorHAnsi" w:eastAsia="Calibri" w:hAnsiTheme="majorHAnsi" w:cstheme="majorHAnsi"/>
          <w:b/>
          <w:color w:val="222222"/>
          <w:sz w:val="24"/>
          <w:szCs w:val="24"/>
          <w:highlight w:val="white"/>
          <w:lang w:val="es-MX" w:eastAsia="es-CO"/>
        </w:rPr>
      </w:pPr>
      <w:r w:rsidRPr="00DA2DAE">
        <w:rPr>
          <w:rFonts w:asciiTheme="majorHAnsi" w:eastAsia="Calibri" w:hAnsiTheme="majorHAnsi" w:cstheme="majorHAnsi"/>
          <w:b/>
          <w:color w:val="222222"/>
          <w:sz w:val="24"/>
          <w:szCs w:val="24"/>
          <w:highlight w:val="white"/>
          <w:lang w:val="es-MX" w:eastAsia="es-CO"/>
        </w:rPr>
        <w:t>ANGULA 7</w:t>
      </w:r>
    </w:p>
    <w:p w:rsidR="00DA2DAE" w:rsidRPr="00DA2DAE" w:rsidRDefault="00DA2DAE" w:rsidP="00DA2DAE">
      <w:pPr>
        <w:jc w:val="center"/>
        <w:rPr>
          <w:rFonts w:asciiTheme="majorHAnsi" w:eastAsia="Calibri" w:hAnsiTheme="majorHAnsi" w:cstheme="majorHAnsi"/>
          <w:b/>
          <w:color w:val="222222"/>
          <w:sz w:val="24"/>
          <w:szCs w:val="24"/>
          <w:highlight w:val="white"/>
          <w:lang w:val="es-MX" w:eastAsia="es-CO"/>
        </w:rPr>
      </w:pPr>
    </w:p>
    <w:p w:rsidR="00DA2DAE" w:rsidRPr="00DA2DAE" w:rsidRDefault="00DA2DAE" w:rsidP="00DA2DAE">
      <w:pPr>
        <w:jc w:val="center"/>
        <w:rPr>
          <w:rFonts w:asciiTheme="majorHAnsi" w:eastAsia="Calibri" w:hAnsiTheme="majorHAnsi" w:cstheme="majorHAnsi"/>
          <w:b/>
          <w:color w:val="222222"/>
          <w:sz w:val="24"/>
          <w:szCs w:val="24"/>
          <w:highlight w:val="white"/>
          <w:lang w:val="es-MX" w:eastAsia="es-CO"/>
        </w:rPr>
      </w:pPr>
    </w:p>
    <w:p w:rsidR="00DA2DAE" w:rsidRPr="00DA2DAE" w:rsidRDefault="00DA2DAE" w:rsidP="00DA2DAE">
      <w:pPr>
        <w:jc w:val="center"/>
        <w:rPr>
          <w:rFonts w:asciiTheme="majorHAnsi" w:eastAsia="Calibri" w:hAnsiTheme="majorHAnsi" w:cstheme="majorHAnsi"/>
          <w:b/>
          <w:color w:val="222222"/>
          <w:sz w:val="24"/>
          <w:szCs w:val="24"/>
          <w:highlight w:val="white"/>
          <w:lang w:val="es-MX" w:eastAsia="es-CO"/>
        </w:rPr>
      </w:pPr>
    </w:p>
    <w:p w:rsidR="00DA2DAE" w:rsidRPr="00DA2DAE" w:rsidRDefault="00DA2DAE" w:rsidP="00DA2DAE">
      <w:pPr>
        <w:jc w:val="center"/>
        <w:rPr>
          <w:rFonts w:asciiTheme="majorHAnsi" w:eastAsia="Calibri" w:hAnsiTheme="majorHAnsi" w:cstheme="majorHAnsi"/>
          <w:b/>
          <w:color w:val="222222"/>
          <w:sz w:val="24"/>
          <w:szCs w:val="24"/>
          <w:highlight w:val="white"/>
          <w:lang w:val="es-MX" w:eastAsia="es-CO"/>
        </w:rPr>
      </w:pPr>
    </w:p>
    <w:p w:rsidR="00DA2DAE" w:rsidRPr="00DA2DAE" w:rsidRDefault="00DA2DAE" w:rsidP="00DA2DAE">
      <w:pPr>
        <w:jc w:val="center"/>
        <w:rPr>
          <w:rFonts w:asciiTheme="majorHAnsi" w:eastAsia="Calibri" w:hAnsiTheme="majorHAnsi" w:cstheme="majorHAnsi"/>
          <w:b/>
          <w:color w:val="222222"/>
          <w:sz w:val="24"/>
          <w:szCs w:val="24"/>
          <w:highlight w:val="white"/>
          <w:lang w:val="es-MX" w:eastAsia="es-CO"/>
        </w:rPr>
      </w:pPr>
    </w:p>
    <w:p w:rsidR="00DA2DAE" w:rsidRPr="00DA2DAE" w:rsidRDefault="00DA2DAE" w:rsidP="00DA2DAE">
      <w:pPr>
        <w:jc w:val="center"/>
        <w:rPr>
          <w:rFonts w:asciiTheme="majorHAnsi" w:eastAsia="Calibri" w:hAnsiTheme="majorHAnsi" w:cstheme="majorHAnsi"/>
          <w:b/>
          <w:color w:val="222222"/>
          <w:sz w:val="24"/>
          <w:szCs w:val="24"/>
          <w:highlight w:val="white"/>
          <w:lang w:val="es-MX" w:eastAsia="es-CO"/>
        </w:rPr>
      </w:pPr>
    </w:p>
    <w:p w:rsidR="00DA2DAE" w:rsidRPr="00DA2DAE" w:rsidRDefault="00DA2DAE" w:rsidP="00DA2DAE">
      <w:pPr>
        <w:jc w:val="center"/>
        <w:rPr>
          <w:rFonts w:asciiTheme="majorHAnsi" w:eastAsia="Calibri" w:hAnsiTheme="majorHAnsi" w:cstheme="majorHAnsi"/>
          <w:b/>
          <w:color w:val="222222"/>
          <w:sz w:val="24"/>
          <w:szCs w:val="24"/>
          <w:highlight w:val="white"/>
          <w:lang w:val="es-MX" w:eastAsia="es-CO"/>
        </w:rPr>
      </w:pPr>
      <w:r w:rsidRPr="00DA2DAE">
        <w:rPr>
          <w:rFonts w:asciiTheme="majorHAnsi" w:eastAsia="Calibri" w:hAnsiTheme="majorHAnsi" w:cstheme="majorHAnsi"/>
          <w:b/>
          <w:color w:val="222222"/>
          <w:sz w:val="24"/>
          <w:szCs w:val="24"/>
          <w:highlight w:val="white"/>
          <w:lang w:val="es-MX" w:eastAsia="es-CO"/>
        </w:rPr>
        <w:t>MARIO ALBERTO RODRIGUEZ URREGO</w:t>
      </w:r>
    </w:p>
    <w:p w:rsidR="00DA2DAE" w:rsidRPr="00DA2DAE" w:rsidRDefault="00DA2DAE" w:rsidP="00DA2DAE">
      <w:pPr>
        <w:jc w:val="center"/>
        <w:rPr>
          <w:rFonts w:asciiTheme="majorHAnsi" w:eastAsia="Calibri" w:hAnsiTheme="majorHAnsi" w:cstheme="majorHAnsi"/>
          <w:b/>
          <w:color w:val="222222"/>
          <w:sz w:val="24"/>
          <w:szCs w:val="24"/>
          <w:highlight w:val="white"/>
          <w:lang w:val="es-MX" w:eastAsia="es-CO"/>
        </w:rPr>
      </w:pPr>
      <w:r w:rsidRPr="00DA2DAE">
        <w:rPr>
          <w:rFonts w:asciiTheme="majorHAnsi" w:eastAsia="Calibri" w:hAnsiTheme="majorHAnsi" w:cstheme="majorHAnsi"/>
          <w:b/>
          <w:color w:val="222222"/>
          <w:sz w:val="24"/>
          <w:szCs w:val="24"/>
          <w:highlight w:val="white"/>
          <w:lang w:val="es-MX" w:eastAsia="es-CO"/>
        </w:rPr>
        <w:t>CODIGO: 1016001879</w:t>
      </w:r>
    </w:p>
    <w:p w:rsidR="00DA2DAE" w:rsidRDefault="00DA2DAE" w:rsidP="00DA2DAE">
      <w:pPr>
        <w:jc w:val="center"/>
        <w:rPr>
          <w:rFonts w:asciiTheme="majorHAnsi" w:eastAsia="Calibri" w:hAnsiTheme="majorHAnsi" w:cstheme="majorHAnsi"/>
          <w:b/>
          <w:color w:val="222222"/>
          <w:sz w:val="24"/>
          <w:szCs w:val="24"/>
          <w:highlight w:val="white"/>
          <w:lang w:val="es-MX" w:eastAsia="es-CO"/>
        </w:rPr>
      </w:pPr>
    </w:p>
    <w:p w:rsidR="004548B3" w:rsidRDefault="004548B3" w:rsidP="00DA2DAE">
      <w:pPr>
        <w:jc w:val="center"/>
        <w:rPr>
          <w:rFonts w:asciiTheme="majorHAnsi" w:eastAsia="Calibri" w:hAnsiTheme="majorHAnsi" w:cstheme="majorHAnsi"/>
          <w:b/>
          <w:color w:val="222222"/>
          <w:sz w:val="24"/>
          <w:szCs w:val="24"/>
          <w:highlight w:val="white"/>
          <w:lang w:val="es-MX" w:eastAsia="es-CO"/>
        </w:rPr>
      </w:pPr>
    </w:p>
    <w:p w:rsidR="004548B3" w:rsidRDefault="004548B3" w:rsidP="00DA2DAE">
      <w:pPr>
        <w:jc w:val="center"/>
        <w:rPr>
          <w:rFonts w:asciiTheme="majorHAnsi" w:eastAsia="Calibri" w:hAnsiTheme="majorHAnsi" w:cstheme="majorHAnsi"/>
          <w:b/>
          <w:color w:val="222222"/>
          <w:sz w:val="24"/>
          <w:szCs w:val="24"/>
          <w:highlight w:val="white"/>
          <w:lang w:val="es-MX" w:eastAsia="es-CO"/>
        </w:rPr>
      </w:pPr>
    </w:p>
    <w:p w:rsidR="004548B3" w:rsidRPr="00DA2DAE" w:rsidRDefault="004548B3" w:rsidP="00DA2DAE">
      <w:pPr>
        <w:jc w:val="center"/>
        <w:rPr>
          <w:rFonts w:asciiTheme="majorHAnsi" w:eastAsia="Calibri" w:hAnsiTheme="majorHAnsi" w:cstheme="majorHAnsi"/>
          <w:b/>
          <w:color w:val="222222"/>
          <w:sz w:val="24"/>
          <w:szCs w:val="24"/>
          <w:highlight w:val="white"/>
          <w:lang w:val="es-MX" w:eastAsia="es-CO"/>
        </w:rPr>
      </w:pPr>
    </w:p>
    <w:p w:rsidR="00DA2DAE" w:rsidRPr="00DA2DAE" w:rsidRDefault="00DA2DAE" w:rsidP="00DA2DAE">
      <w:pPr>
        <w:jc w:val="center"/>
        <w:rPr>
          <w:rFonts w:asciiTheme="majorHAnsi" w:eastAsia="Calibri" w:hAnsiTheme="majorHAnsi" w:cstheme="majorHAnsi"/>
          <w:b/>
          <w:color w:val="222222"/>
          <w:sz w:val="24"/>
          <w:szCs w:val="24"/>
          <w:highlight w:val="white"/>
          <w:lang w:val="es-MX" w:eastAsia="es-CO"/>
        </w:rPr>
      </w:pPr>
    </w:p>
    <w:p w:rsidR="00DA2DAE" w:rsidRPr="00DA2DAE" w:rsidRDefault="00DA2DAE" w:rsidP="00DA2DAE">
      <w:pPr>
        <w:jc w:val="center"/>
        <w:rPr>
          <w:rFonts w:asciiTheme="majorHAnsi" w:eastAsia="Calibri" w:hAnsiTheme="majorHAnsi" w:cstheme="majorHAnsi"/>
          <w:b/>
          <w:color w:val="222222"/>
          <w:sz w:val="24"/>
          <w:szCs w:val="24"/>
          <w:highlight w:val="white"/>
          <w:lang w:val="es-MX" w:eastAsia="es-CO"/>
        </w:rPr>
      </w:pPr>
    </w:p>
    <w:p w:rsidR="00DA2DAE" w:rsidRPr="00DA2DAE" w:rsidRDefault="00DA2DAE" w:rsidP="00DA2DAE">
      <w:pPr>
        <w:jc w:val="center"/>
        <w:rPr>
          <w:rFonts w:asciiTheme="majorHAnsi" w:eastAsia="Calibri" w:hAnsiTheme="majorHAnsi" w:cstheme="majorHAnsi"/>
          <w:b/>
          <w:color w:val="222222"/>
          <w:sz w:val="24"/>
          <w:szCs w:val="24"/>
          <w:highlight w:val="white"/>
          <w:lang w:val="es-MX" w:eastAsia="es-CO"/>
        </w:rPr>
      </w:pPr>
      <w:r w:rsidRPr="00DA2DAE">
        <w:rPr>
          <w:rFonts w:asciiTheme="majorHAnsi" w:eastAsia="Calibri" w:hAnsiTheme="majorHAnsi" w:cstheme="majorHAnsi"/>
          <w:b/>
          <w:color w:val="222222"/>
          <w:sz w:val="24"/>
          <w:szCs w:val="24"/>
          <w:highlight w:val="white"/>
          <w:lang w:val="es-MX" w:eastAsia="es-CO"/>
        </w:rPr>
        <w:t>Presentando al profesor:</w:t>
      </w:r>
    </w:p>
    <w:p w:rsidR="00DA2DAE" w:rsidRPr="00DA2DAE" w:rsidRDefault="00DA2DAE" w:rsidP="00DA2DAE">
      <w:pPr>
        <w:jc w:val="center"/>
        <w:rPr>
          <w:rFonts w:asciiTheme="majorHAnsi" w:eastAsia="Calibri" w:hAnsiTheme="majorHAnsi" w:cstheme="majorHAnsi"/>
          <w:b/>
          <w:color w:val="222222"/>
          <w:sz w:val="24"/>
          <w:szCs w:val="24"/>
          <w:highlight w:val="white"/>
          <w:lang w:val="es-MX" w:eastAsia="es-CO"/>
        </w:rPr>
      </w:pPr>
      <w:r w:rsidRPr="00DA2DAE">
        <w:rPr>
          <w:rFonts w:asciiTheme="majorHAnsi" w:eastAsia="Calibri" w:hAnsiTheme="majorHAnsi" w:cstheme="majorHAnsi"/>
          <w:b/>
          <w:color w:val="222222"/>
          <w:sz w:val="24"/>
          <w:szCs w:val="24"/>
          <w:highlight w:val="white"/>
          <w:lang w:val="es-MX" w:eastAsia="es-CO"/>
        </w:rPr>
        <w:t>LUIS EDUARDO BARRETO</w:t>
      </w:r>
    </w:p>
    <w:p w:rsidR="00DA2DAE" w:rsidRDefault="00DA2DAE" w:rsidP="00DA2DAE">
      <w:pPr>
        <w:jc w:val="center"/>
      </w:pPr>
    </w:p>
    <w:p w:rsidR="00DA2DAE" w:rsidRDefault="00DA2DAE" w:rsidP="00DA2DAE">
      <w:pPr>
        <w:jc w:val="center"/>
      </w:pPr>
    </w:p>
    <w:p w:rsidR="00DA2DAE" w:rsidRDefault="00DA2DAE" w:rsidP="00DA2DAE">
      <w:pPr>
        <w:jc w:val="center"/>
      </w:pPr>
    </w:p>
    <w:p w:rsidR="00DA2DAE" w:rsidRDefault="00DA2DAE" w:rsidP="00DA2DAE">
      <w:pPr>
        <w:jc w:val="center"/>
      </w:pPr>
    </w:p>
    <w:p w:rsidR="00DA2DAE" w:rsidRDefault="00DA2DAE" w:rsidP="00DA2DAE">
      <w:pPr>
        <w:jc w:val="center"/>
      </w:pPr>
    </w:p>
    <w:p w:rsidR="00DA2DAE" w:rsidRDefault="00DA2DAE" w:rsidP="00DA2DAE">
      <w:pPr>
        <w:jc w:val="center"/>
      </w:pPr>
    </w:p>
    <w:p w:rsidR="00DA2DAE" w:rsidRDefault="00DA2DAE" w:rsidP="00DA2DAE">
      <w:pPr>
        <w:jc w:val="center"/>
      </w:pPr>
    </w:p>
    <w:p w:rsidR="00DA2DAE" w:rsidRDefault="00DA2DAE" w:rsidP="004548B3"/>
    <w:p w:rsidR="00DA2DAE" w:rsidRDefault="00DA2DAE" w:rsidP="00DA2DAE">
      <w:pPr>
        <w:pStyle w:val="Normal1"/>
        <w:shd w:val="clear" w:color="auto" w:fill="FFFFFF"/>
        <w:spacing w:after="0"/>
        <w:jc w:val="center"/>
        <w:rPr>
          <w:rFonts w:asciiTheme="majorHAnsi" w:hAnsiTheme="majorHAnsi" w:cstheme="majorHAnsi"/>
          <w:b/>
          <w:color w:val="222222"/>
          <w:sz w:val="24"/>
          <w:szCs w:val="24"/>
          <w:highlight w:val="white"/>
        </w:rPr>
      </w:pPr>
      <w:r>
        <w:rPr>
          <w:rFonts w:asciiTheme="majorHAnsi" w:hAnsiTheme="majorHAnsi" w:cstheme="majorHAnsi"/>
          <w:b/>
          <w:color w:val="222222"/>
          <w:sz w:val="24"/>
          <w:szCs w:val="24"/>
          <w:highlight w:val="white"/>
        </w:rPr>
        <w:t>UNIVERSIDAD CENTRAL</w:t>
      </w:r>
    </w:p>
    <w:p w:rsidR="00DA2DAE" w:rsidRDefault="00DA2DAE" w:rsidP="00DA2DAE">
      <w:pPr>
        <w:pStyle w:val="Normal1"/>
        <w:shd w:val="clear" w:color="auto" w:fill="FFFFFF"/>
        <w:spacing w:after="0"/>
        <w:jc w:val="center"/>
        <w:rPr>
          <w:rFonts w:asciiTheme="majorHAnsi" w:hAnsiTheme="majorHAnsi" w:cstheme="majorHAnsi"/>
          <w:b/>
          <w:color w:val="222222"/>
          <w:sz w:val="24"/>
          <w:szCs w:val="24"/>
          <w:highlight w:val="white"/>
        </w:rPr>
      </w:pPr>
      <w:r>
        <w:rPr>
          <w:rFonts w:asciiTheme="majorHAnsi" w:hAnsiTheme="majorHAnsi" w:cstheme="majorHAnsi"/>
          <w:b/>
          <w:color w:val="222222"/>
          <w:sz w:val="24"/>
          <w:szCs w:val="24"/>
          <w:highlight w:val="white"/>
        </w:rPr>
        <w:t>FACULTAD DE INGENIERIA</w:t>
      </w:r>
    </w:p>
    <w:p w:rsidR="00DA2DAE" w:rsidRDefault="00DA2DAE" w:rsidP="00DA2DAE">
      <w:pPr>
        <w:pStyle w:val="Normal1"/>
        <w:shd w:val="clear" w:color="auto" w:fill="FFFFFF"/>
        <w:spacing w:after="0"/>
        <w:jc w:val="center"/>
        <w:rPr>
          <w:rFonts w:asciiTheme="majorHAnsi" w:hAnsiTheme="majorHAnsi" w:cstheme="majorHAnsi"/>
          <w:b/>
          <w:color w:val="222222"/>
          <w:sz w:val="24"/>
          <w:szCs w:val="24"/>
          <w:highlight w:val="white"/>
        </w:rPr>
      </w:pPr>
      <w:r>
        <w:rPr>
          <w:rFonts w:asciiTheme="majorHAnsi" w:hAnsiTheme="majorHAnsi" w:cstheme="majorHAnsi"/>
          <w:b/>
          <w:color w:val="222222"/>
          <w:sz w:val="24"/>
          <w:szCs w:val="24"/>
          <w:highlight w:val="white"/>
        </w:rPr>
        <w:t>BOGOTA, FEBRERO</w:t>
      </w:r>
    </w:p>
    <w:p w:rsidR="00DA2DAE" w:rsidRDefault="00DA2DAE" w:rsidP="00DA2DAE">
      <w:pPr>
        <w:pStyle w:val="Normal1"/>
        <w:shd w:val="clear" w:color="auto" w:fill="FFFFFF"/>
        <w:spacing w:after="0"/>
        <w:jc w:val="center"/>
        <w:rPr>
          <w:rFonts w:asciiTheme="majorHAnsi" w:hAnsiTheme="majorHAnsi" w:cstheme="majorHAnsi"/>
          <w:b/>
          <w:color w:val="222222"/>
          <w:sz w:val="24"/>
          <w:szCs w:val="24"/>
          <w:highlight w:val="white"/>
        </w:rPr>
      </w:pPr>
      <w:r>
        <w:rPr>
          <w:rFonts w:asciiTheme="majorHAnsi" w:hAnsiTheme="majorHAnsi" w:cstheme="majorHAnsi"/>
          <w:b/>
          <w:color w:val="222222"/>
          <w:sz w:val="24"/>
          <w:szCs w:val="24"/>
          <w:highlight w:val="white"/>
        </w:rPr>
        <w:t>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97991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33A9" w:rsidRDefault="009133A9">
          <w:pPr>
            <w:pStyle w:val="TtuloTDC"/>
          </w:pPr>
          <w:r>
            <w:rPr>
              <w:lang w:val="es-ES"/>
            </w:rPr>
            <w:t>Contenido</w:t>
          </w:r>
        </w:p>
        <w:p w:rsidR="00605F9B" w:rsidRDefault="009133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7814756" w:history="1">
            <w:r w:rsidR="00605F9B" w:rsidRPr="001C1D74">
              <w:rPr>
                <w:rStyle w:val="Hipervnculo"/>
                <w:b/>
                <w:noProof/>
              </w:rPr>
              <w:t>AMBIENTE DE DESARROLLO</w:t>
            </w:r>
            <w:r w:rsidR="00605F9B">
              <w:rPr>
                <w:noProof/>
                <w:webHidden/>
              </w:rPr>
              <w:tab/>
            </w:r>
            <w:r w:rsidR="00605F9B">
              <w:rPr>
                <w:noProof/>
                <w:webHidden/>
              </w:rPr>
              <w:fldChar w:fldCharType="begin"/>
            </w:r>
            <w:r w:rsidR="00605F9B">
              <w:rPr>
                <w:noProof/>
                <w:webHidden/>
              </w:rPr>
              <w:instrText xml:space="preserve"> PAGEREF _Toc7814756 \h </w:instrText>
            </w:r>
            <w:r w:rsidR="00605F9B">
              <w:rPr>
                <w:noProof/>
                <w:webHidden/>
              </w:rPr>
            </w:r>
            <w:r w:rsidR="00605F9B">
              <w:rPr>
                <w:noProof/>
                <w:webHidden/>
              </w:rPr>
              <w:fldChar w:fldCharType="separate"/>
            </w:r>
            <w:r w:rsidR="00605F9B">
              <w:rPr>
                <w:noProof/>
                <w:webHidden/>
              </w:rPr>
              <w:t>3</w:t>
            </w:r>
            <w:r w:rsidR="00605F9B">
              <w:rPr>
                <w:noProof/>
                <w:webHidden/>
              </w:rPr>
              <w:fldChar w:fldCharType="end"/>
            </w:r>
          </w:hyperlink>
        </w:p>
        <w:p w:rsidR="00605F9B" w:rsidRDefault="000A669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814757" w:history="1">
            <w:r w:rsidR="00605F9B" w:rsidRPr="001C1D74">
              <w:rPr>
                <w:rStyle w:val="Hipervnculo"/>
                <w:b/>
                <w:noProof/>
              </w:rPr>
              <w:t>CREACION DEL PROYECTO</w:t>
            </w:r>
            <w:r w:rsidR="00605F9B">
              <w:rPr>
                <w:noProof/>
                <w:webHidden/>
              </w:rPr>
              <w:tab/>
            </w:r>
            <w:r w:rsidR="00605F9B">
              <w:rPr>
                <w:noProof/>
                <w:webHidden/>
              </w:rPr>
              <w:fldChar w:fldCharType="begin"/>
            </w:r>
            <w:r w:rsidR="00605F9B">
              <w:rPr>
                <w:noProof/>
                <w:webHidden/>
              </w:rPr>
              <w:instrText xml:space="preserve"> PAGEREF _Toc7814757 \h </w:instrText>
            </w:r>
            <w:r w:rsidR="00605F9B">
              <w:rPr>
                <w:noProof/>
                <w:webHidden/>
              </w:rPr>
            </w:r>
            <w:r w:rsidR="00605F9B">
              <w:rPr>
                <w:noProof/>
                <w:webHidden/>
              </w:rPr>
              <w:fldChar w:fldCharType="separate"/>
            </w:r>
            <w:r w:rsidR="00605F9B">
              <w:rPr>
                <w:noProof/>
                <w:webHidden/>
              </w:rPr>
              <w:t>7</w:t>
            </w:r>
            <w:r w:rsidR="00605F9B">
              <w:rPr>
                <w:noProof/>
                <w:webHidden/>
              </w:rPr>
              <w:fldChar w:fldCharType="end"/>
            </w:r>
          </w:hyperlink>
        </w:p>
        <w:p w:rsidR="00605F9B" w:rsidRDefault="000A669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814758" w:history="1">
            <w:r w:rsidR="00605F9B" w:rsidRPr="001C1D74">
              <w:rPr>
                <w:rStyle w:val="Hipervnculo"/>
                <w:noProof/>
              </w:rPr>
              <w:t>COMPONENTES</w:t>
            </w:r>
            <w:r w:rsidR="00605F9B">
              <w:rPr>
                <w:noProof/>
                <w:webHidden/>
              </w:rPr>
              <w:tab/>
            </w:r>
            <w:r w:rsidR="00605F9B">
              <w:rPr>
                <w:noProof/>
                <w:webHidden/>
              </w:rPr>
              <w:fldChar w:fldCharType="begin"/>
            </w:r>
            <w:r w:rsidR="00605F9B">
              <w:rPr>
                <w:noProof/>
                <w:webHidden/>
              </w:rPr>
              <w:instrText xml:space="preserve"> PAGEREF _Toc7814758 \h </w:instrText>
            </w:r>
            <w:r w:rsidR="00605F9B">
              <w:rPr>
                <w:noProof/>
                <w:webHidden/>
              </w:rPr>
            </w:r>
            <w:r w:rsidR="00605F9B">
              <w:rPr>
                <w:noProof/>
                <w:webHidden/>
              </w:rPr>
              <w:fldChar w:fldCharType="separate"/>
            </w:r>
            <w:r w:rsidR="00605F9B">
              <w:rPr>
                <w:noProof/>
                <w:webHidden/>
              </w:rPr>
              <w:t>9</w:t>
            </w:r>
            <w:r w:rsidR="00605F9B">
              <w:rPr>
                <w:noProof/>
                <w:webHidden/>
              </w:rPr>
              <w:fldChar w:fldCharType="end"/>
            </w:r>
          </w:hyperlink>
        </w:p>
        <w:p w:rsidR="009133A9" w:rsidRDefault="009133A9">
          <w:r>
            <w:rPr>
              <w:b/>
              <w:bCs/>
              <w:lang w:val="es-ES"/>
            </w:rPr>
            <w:fldChar w:fldCharType="end"/>
          </w:r>
        </w:p>
      </w:sdtContent>
    </w:sdt>
    <w:p w:rsidR="00DA2DAE" w:rsidRDefault="00DA2DAE" w:rsidP="009133A9"/>
    <w:p w:rsidR="006B6F43" w:rsidRDefault="006B6F43" w:rsidP="00DA2DAE">
      <w:pPr>
        <w:jc w:val="center"/>
      </w:pPr>
    </w:p>
    <w:p w:rsidR="006B6F43" w:rsidRDefault="006B6F43" w:rsidP="00DA2DAE">
      <w:pPr>
        <w:jc w:val="center"/>
      </w:pPr>
    </w:p>
    <w:p w:rsidR="006B6F43" w:rsidRDefault="006B6F43" w:rsidP="00DA2DAE">
      <w:pPr>
        <w:jc w:val="center"/>
      </w:pPr>
    </w:p>
    <w:p w:rsidR="006B6F43" w:rsidRDefault="006B6F43" w:rsidP="00DA2DAE">
      <w:pPr>
        <w:jc w:val="center"/>
      </w:pPr>
    </w:p>
    <w:p w:rsidR="006B6F43" w:rsidRDefault="006B6F43" w:rsidP="00DA2DAE">
      <w:pPr>
        <w:jc w:val="center"/>
      </w:pPr>
    </w:p>
    <w:p w:rsidR="006B6F43" w:rsidRDefault="006B6F43" w:rsidP="00DA2DAE">
      <w:pPr>
        <w:jc w:val="center"/>
      </w:pPr>
    </w:p>
    <w:p w:rsidR="006B6F43" w:rsidRDefault="006B6F43" w:rsidP="00DA2DAE">
      <w:pPr>
        <w:jc w:val="center"/>
      </w:pPr>
    </w:p>
    <w:p w:rsidR="006B6F43" w:rsidRDefault="006B6F43" w:rsidP="00DA2DAE">
      <w:pPr>
        <w:jc w:val="center"/>
      </w:pPr>
    </w:p>
    <w:p w:rsidR="006B6F43" w:rsidRDefault="006B6F43" w:rsidP="00DA2DAE">
      <w:pPr>
        <w:jc w:val="center"/>
      </w:pPr>
    </w:p>
    <w:p w:rsidR="006B6F43" w:rsidRDefault="006B6F43" w:rsidP="00DA2DAE">
      <w:pPr>
        <w:jc w:val="center"/>
      </w:pPr>
    </w:p>
    <w:p w:rsidR="006B6F43" w:rsidRDefault="006B6F43" w:rsidP="00DA2DAE">
      <w:pPr>
        <w:jc w:val="center"/>
      </w:pPr>
    </w:p>
    <w:p w:rsidR="006B6F43" w:rsidRDefault="006B6F43" w:rsidP="006B6F43"/>
    <w:p w:rsidR="006B6F43" w:rsidRDefault="006B6F43" w:rsidP="006B6F43"/>
    <w:p w:rsidR="006B6F43" w:rsidRDefault="006B6F43" w:rsidP="006B6F43"/>
    <w:p w:rsidR="006B6F43" w:rsidRDefault="006B6F43" w:rsidP="006B6F43"/>
    <w:p w:rsidR="006B6F43" w:rsidRDefault="006B6F43" w:rsidP="006B6F43"/>
    <w:p w:rsidR="006B6F43" w:rsidRDefault="006B6F43" w:rsidP="006B6F43"/>
    <w:p w:rsidR="006B6F43" w:rsidRDefault="006B6F43" w:rsidP="006B6F43"/>
    <w:p w:rsidR="006B6F43" w:rsidRDefault="006B6F43" w:rsidP="006B6F43"/>
    <w:p w:rsidR="006B6F43" w:rsidRDefault="006B6F43" w:rsidP="006B6F43"/>
    <w:p w:rsidR="006B6F43" w:rsidRDefault="006B6F43" w:rsidP="006B6F43"/>
    <w:p w:rsidR="006B6F43" w:rsidRDefault="006B6F43" w:rsidP="006B6F43"/>
    <w:p w:rsidR="006B6F43" w:rsidRDefault="006B6F43" w:rsidP="006B6F43"/>
    <w:p w:rsidR="006B6F43" w:rsidRDefault="006B6F43" w:rsidP="006B6F43">
      <w:pPr>
        <w:pStyle w:val="Ttulo1"/>
        <w:rPr>
          <w:b/>
        </w:rPr>
      </w:pPr>
      <w:bookmarkStart w:id="0" w:name="_Toc7814756"/>
      <w:r w:rsidRPr="006B6F43">
        <w:rPr>
          <w:b/>
        </w:rPr>
        <w:lastRenderedPageBreak/>
        <w:t>AMBIENTE DE DESARROLLO</w:t>
      </w:r>
      <w:bookmarkEnd w:id="0"/>
    </w:p>
    <w:p w:rsidR="00B7488B" w:rsidRPr="00B7488B" w:rsidRDefault="00B7488B" w:rsidP="00B7488B"/>
    <w:p w:rsidR="006B6F43" w:rsidRDefault="006B6F43" w:rsidP="006B6F43">
      <w:r>
        <w:t xml:space="preserve">Para </w:t>
      </w:r>
      <w:r w:rsidR="00B7488B">
        <w:t>el desarrollo de la actividad fue necesario realizar la instalación de los siguientes programas:</w:t>
      </w:r>
    </w:p>
    <w:p w:rsidR="00F14C3B" w:rsidRPr="00F14C3B" w:rsidRDefault="00B7488B" w:rsidP="00B7488B">
      <w:pPr>
        <w:pStyle w:val="Prrafodelista"/>
        <w:numPr>
          <w:ilvl w:val="0"/>
          <w:numId w:val="1"/>
        </w:numPr>
      </w:pPr>
      <w:r w:rsidRPr="00B7488B">
        <w:rPr>
          <w:b/>
        </w:rPr>
        <w:t>Visual studio code</w:t>
      </w:r>
      <w:r w:rsidR="00F14C3B">
        <w:rPr>
          <w:b/>
        </w:rPr>
        <w:t>:</w:t>
      </w:r>
    </w:p>
    <w:p w:rsidR="00B7488B" w:rsidRDefault="00B7488B" w:rsidP="00F14C3B">
      <w:pPr>
        <w:pStyle w:val="Prrafodelista"/>
      </w:pPr>
      <w:r>
        <w:t>Editor de texto</w:t>
      </w:r>
      <w:r w:rsidR="00F14C3B">
        <w:t xml:space="preserve"> que </w:t>
      </w:r>
      <w:r w:rsidR="003720A8">
        <w:t>nos facilita</w:t>
      </w:r>
      <w:r w:rsidR="000C02BE">
        <w:t xml:space="preserve"> la edición de </w:t>
      </w:r>
      <w:r w:rsidR="008F69D3">
        <w:t xml:space="preserve">código, con una interfaz amigable e intuitiva </w:t>
      </w:r>
      <w:r w:rsidR="006467C7">
        <w:t>V</w:t>
      </w:r>
      <w:r w:rsidR="008F69D3">
        <w:t>ersión</w:t>
      </w:r>
      <w:r w:rsidR="006467C7">
        <w:t>:</w:t>
      </w:r>
      <w:r w:rsidR="008F69D3">
        <w:t xml:space="preserve"> 1.33.</w:t>
      </w:r>
    </w:p>
    <w:p w:rsidR="008F69D3" w:rsidRDefault="003720A8" w:rsidP="00F14C3B">
      <w:pPr>
        <w:pStyle w:val="Prrafodelista"/>
      </w:pPr>
      <w:r>
        <w:t>Página</w:t>
      </w:r>
      <w:r w:rsidR="008F69D3">
        <w:t xml:space="preserve"> de descarga:</w:t>
      </w:r>
      <w:r w:rsidR="00556A88">
        <w:t xml:space="preserve"> </w:t>
      </w:r>
      <w:hyperlink r:id="rId6" w:history="1">
        <w:r w:rsidR="000948C6" w:rsidRPr="003D597C">
          <w:rPr>
            <w:rStyle w:val="Hipervnculo"/>
          </w:rPr>
          <w:t>https://code.visualstudio.com/</w:t>
        </w:r>
      </w:hyperlink>
    </w:p>
    <w:p w:rsidR="00E26231" w:rsidRDefault="00E26231" w:rsidP="00F14C3B">
      <w:pPr>
        <w:pStyle w:val="Prrafodelista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D956DF">
            <wp:simplePos x="0" y="0"/>
            <wp:positionH relativeFrom="column">
              <wp:posOffset>3025140</wp:posOffset>
            </wp:positionH>
            <wp:positionV relativeFrom="paragraph">
              <wp:posOffset>179705</wp:posOffset>
            </wp:positionV>
            <wp:extent cx="2341245" cy="1821180"/>
            <wp:effectExtent l="0" t="0" r="1905" b="762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24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1317" w:rsidRDefault="00011317" w:rsidP="00E26231">
      <w:pPr>
        <w:pStyle w:val="Prrafodelista"/>
      </w:pPr>
      <w:r>
        <w:rPr>
          <w:noProof/>
        </w:rPr>
        <w:drawing>
          <wp:inline distT="0" distB="0" distL="0" distR="0" wp14:anchorId="0588B6D9" wp14:editId="61357557">
            <wp:extent cx="2369780" cy="1828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84" t="1269" r="1184" b="1775"/>
                    <a:stretch/>
                  </pic:blipFill>
                  <pic:spPr bwMode="auto">
                    <a:xfrm>
                      <a:off x="0" y="0"/>
                      <a:ext cx="2378296" cy="1835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231" w:rsidRDefault="00E26231" w:rsidP="00E26231">
      <w:pPr>
        <w:pStyle w:val="Prrafodelista"/>
      </w:pPr>
    </w:p>
    <w:p w:rsidR="00E26231" w:rsidRDefault="00E26231" w:rsidP="00E26231">
      <w:pPr>
        <w:pStyle w:val="Prrafodelista"/>
      </w:pPr>
      <w:r>
        <w:rPr>
          <w:noProof/>
        </w:rPr>
        <w:drawing>
          <wp:inline distT="0" distB="0" distL="0" distR="0" wp14:anchorId="78ECFF4B" wp14:editId="03F2A558">
            <wp:extent cx="5612130" cy="307530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231" w:rsidRDefault="00E26231" w:rsidP="00E26231">
      <w:pPr>
        <w:pStyle w:val="Prrafodelista"/>
      </w:pPr>
    </w:p>
    <w:p w:rsidR="008F69D3" w:rsidRDefault="008F69D3" w:rsidP="00F14C3B">
      <w:pPr>
        <w:pStyle w:val="Prrafodelista"/>
      </w:pPr>
    </w:p>
    <w:p w:rsidR="00E26231" w:rsidRDefault="00E26231" w:rsidP="00F14C3B">
      <w:pPr>
        <w:pStyle w:val="Prrafodelista"/>
      </w:pPr>
    </w:p>
    <w:p w:rsidR="00E26231" w:rsidRDefault="00E26231" w:rsidP="00F14C3B">
      <w:pPr>
        <w:pStyle w:val="Prrafodelista"/>
      </w:pPr>
    </w:p>
    <w:p w:rsidR="00556A88" w:rsidRDefault="00556A88" w:rsidP="00F14C3B">
      <w:pPr>
        <w:pStyle w:val="Prrafodelista"/>
      </w:pPr>
    </w:p>
    <w:p w:rsidR="00E26231" w:rsidRDefault="00E26231" w:rsidP="00F14C3B">
      <w:pPr>
        <w:pStyle w:val="Prrafodelista"/>
      </w:pPr>
    </w:p>
    <w:p w:rsidR="00E26231" w:rsidRDefault="00E26231" w:rsidP="00F14C3B">
      <w:pPr>
        <w:pStyle w:val="Prrafodelista"/>
      </w:pPr>
    </w:p>
    <w:p w:rsidR="008F69D3" w:rsidRPr="008F69D3" w:rsidRDefault="00B7488B" w:rsidP="00B7488B">
      <w:pPr>
        <w:pStyle w:val="Prrafodelista"/>
        <w:numPr>
          <w:ilvl w:val="0"/>
          <w:numId w:val="1"/>
        </w:numPr>
      </w:pPr>
      <w:r>
        <w:rPr>
          <w:b/>
        </w:rPr>
        <w:lastRenderedPageBreak/>
        <w:t>Firefox developer edition</w:t>
      </w:r>
      <w:r w:rsidR="008F69D3">
        <w:rPr>
          <w:b/>
        </w:rPr>
        <w:t>:</w:t>
      </w:r>
    </w:p>
    <w:p w:rsidR="0083278A" w:rsidRDefault="00B7488B" w:rsidP="008F69D3">
      <w:pPr>
        <w:pStyle w:val="Prrafodelista"/>
      </w:pPr>
      <w:r>
        <w:t xml:space="preserve">Navegador web </w:t>
      </w:r>
      <w:r w:rsidR="003720A8">
        <w:t>para facilitar</w:t>
      </w:r>
      <w:r>
        <w:t xml:space="preserve"> el proceso de </w:t>
      </w:r>
      <w:r w:rsidR="003720A8">
        <w:t>depuración del</w:t>
      </w:r>
      <w:r>
        <w:t xml:space="preserve"> </w:t>
      </w:r>
      <w:r w:rsidR="008F69D3">
        <w:t>códig</w:t>
      </w:r>
      <w:r w:rsidR="0083278A">
        <w:t>o.</w:t>
      </w:r>
    </w:p>
    <w:p w:rsidR="008F69D3" w:rsidRDefault="00F03DBB" w:rsidP="000C6709">
      <w:pPr>
        <w:pStyle w:val="Prrafodelista"/>
      </w:pPr>
      <w:r>
        <w:t>Página</w:t>
      </w:r>
      <w:r w:rsidR="0083278A">
        <w:t xml:space="preserve"> de descarga</w:t>
      </w:r>
      <w:r w:rsidR="00BF352C">
        <w:t>:</w:t>
      </w:r>
      <w:r w:rsidR="0083278A">
        <w:t xml:space="preserve"> </w:t>
      </w:r>
      <w:hyperlink r:id="rId10" w:history="1">
        <w:r w:rsidR="008F69D3">
          <w:rPr>
            <w:rStyle w:val="Hipervnculo"/>
          </w:rPr>
          <w:t>https://www.mozilla.org/es-CL/firefox/developer/</w:t>
        </w:r>
      </w:hyperlink>
    </w:p>
    <w:p w:rsidR="008F69D3" w:rsidRDefault="008F69D3" w:rsidP="008F69D3">
      <w:pPr>
        <w:pStyle w:val="Prrafodelista"/>
      </w:pPr>
    </w:p>
    <w:p w:rsidR="00FC6D19" w:rsidRDefault="008F69D3" w:rsidP="008F69D3">
      <w:pPr>
        <w:pStyle w:val="Prrafodelista"/>
        <w:jc w:val="center"/>
      </w:pPr>
      <w:r>
        <w:rPr>
          <w:noProof/>
        </w:rPr>
        <w:drawing>
          <wp:inline distT="0" distB="0" distL="0" distR="0" wp14:anchorId="5ED97E56" wp14:editId="64DE77F8">
            <wp:extent cx="2771775" cy="18002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289" t="23243" r="25322" b="19703"/>
                    <a:stretch/>
                  </pic:blipFill>
                  <pic:spPr bwMode="auto">
                    <a:xfrm>
                      <a:off x="0" y="0"/>
                      <a:ext cx="277177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88B" w:rsidRDefault="00B7488B" w:rsidP="006B6F43"/>
    <w:p w:rsidR="00011317" w:rsidRDefault="00011317" w:rsidP="006B6F43">
      <w:r>
        <w:rPr>
          <w:noProof/>
        </w:rPr>
        <w:drawing>
          <wp:inline distT="0" distB="0" distL="0" distR="0" wp14:anchorId="292ED7F8" wp14:editId="3DF817E4">
            <wp:extent cx="5612130" cy="282067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709" w:rsidRDefault="000C6709" w:rsidP="006B6F43"/>
    <w:p w:rsidR="0083278A" w:rsidRDefault="0083278A" w:rsidP="006B6F43"/>
    <w:p w:rsidR="0083278A" w:rsidRDefault="0083278A" w:rsidP="006B6F43"/>
    <w:p w:rsidR="0083278A" w:rsidRDefault="0083278A" w:rsidP="006B6F43"/>
    <w:p w:rsidR="0083278A" w:rsidRDefault="0083278A" w:rsidP="006B6F43"/>
    <w:p w:rsidR="0083278A" w:rsidRDefault="0083278A" w:rsidP="006B6F43"/>
    <w:p w:rsidR="00C7216F" w:rsidRDefault="00C7216F" w:rsidP="006B6F43"/>
    <w:p w:rsidR="0083278A" w:rsidRDefault="0083278A" w:rsidP="006B6F43"/>
    <w:p w:rsidR="0083278A" w:rsidRDefault="0083278A" w:rsidP="006B6F43"/>
    <w:p w:rsidR="000C6709" w:rsidRDefault="000C6709" w:rsidP="000C6709">
      <w:pPr>
        <w:pStyle w:val="Prrafodelista"/>
        <w:numPr>
          <w:ilvl w:val="0"/>
          <w:numId w:val="1"/>
        </w:numPr>
        <w:rPr>
          <w:b/>
        </w:rPr>
      </w:pPr>
      <w:r w:rsidRPr="000C6709">
        <w:rPr>
          <w:b/>
        </w:rPr>
        <w:t>Node.js:</w:t>
      </w:r>
      <w:r>
        <w:rPr>
          <w:b/>
        </w:rPr>
        <w:t xml:space="preserve"> </w:t>
      </w:r>
    </w:p>
    <w:p w:rsidR="000C6709" w:rsidRDefault="000C6709" w:rsidP="000C6709">
      <w:pPr>
        <w:pStyle w:val="Prrafodelista"/>
        <w:jc w:val="both"/>
      </w:pPr>
      <w:r w:rsidRPr="000C6709">
        <w:t>Es un entorno</w:t>
      </w:r>
      <w:r>
        <w:t xml:space="preserve"> de ejecución para JS, es un modelo de operaciones E/S sin bloqueo y orientado a objetos</w:t>
      </w:r>
      <w:r w:rsidR="000F6C6C">
        <w:t xml:space="preserve">, adicional nos permite realizar la </w:t>
      </w:r>
      <w:r w:rsidR="00DA0B7C">
        <w:t>instalación</w:t>
      </w:r>
      <w:r w:rsidR="000F6C6C">
        <w:t xml:space="preserve"> de otros componentes por medio de consola con </w:t>
      </w:r>
      <w:r w:rsidR="000948C6">
        <w:t xml:space="preserve">el </w:t>
      </w:r>
      <w:r w:rsidR="000F6C6C">
        <w:t>comando n</w:t>
      </w:r>
      <w:r w:rsidR="000948C6">
        <w:t>pm</w:t>
      </w:r>
      <w:r w:rsidR="00D77BEA">
        <w:t>.</w:t>
      </w:r>
    </w:p>
    <w:p w:rsidR="0083278A" w:rsidRDefault="00F03DBB" w:rsidP="000C6709">
      <w:pPr>
        <w:pStyle w:val="Prrafodelista"/>
        <w:jc w:val="both"/>
      </w:pPr>
      <w:r>
        <w:t>Versión</w:t>
      </w:r>
      <w:r w:rsidR="0083278A">
        <w:t>: 10.15.3 LTS</w:t>
      </w:r>
    </w:p>
    <w:p w:rsidR="0083278A" w:rsidRDefault="0083278A" w:rsidP="000C6709">
      <w:pPr>
        <w:pStyle w:val="Prrafodelista"/>
        <w:jc w:val="both"/>
      </w:pPr>
      <w:r>
        <w:t xml:space="preserve">Pagina de descarga: </w:t>
      </w:r>
      <w:hyperlink r:id="rId13" w:history="1">
        <w:r>
          <w:rPr>
            <w:rStyle w:val="Hipervnculo"/>
          </w:rPr>
          <w:t>https://nodejs.org/es/</w:t>
        </w:r>
      </w:hyperlink>
    </w:p>
    <w:p w:rsidR="000948C6" w:rsidRDefault="000948C6" w:rsidP="000C6709">
      <w:pPr>
        <w:pStyle w:val="Prrafodelista"/>
        <w:jc w:val="both"/>
      </w:pPr>
    </w:p>
    <w:p w:rsidR="000948C6" w:rsidRDefault="00000F0C" w:rsidP="000C6709">
      <w:pPr>
        <w:pStyle w:val="Prrafodelista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462CDF">
            <wp:simplePos x="0" y="0"/>
            <wp:positionH relativeFrom="column">
              <wp:posOffset>3225165</wp:posOffset>
            </wp:positionH>
            <wp:positionV relativeFrom="paragraph">
              <wp:posOffset>12065</wp:posOffset>
            </wp:positionV>
            <wp:extent cx="2599690" cy="2028825"/>
            <wp:effectExtent l="0" t="0" r="0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8C6">
        <w:rPr>
          <w:noProof/>
        </w:rPr>
        <w:drawing>
          <wp:inline distT="0" distB="0" distL="0" distR="0" wp14:anchorId="2B92B47C" wp14:editId="7F425D6E">
            <wp:extent cx="2597950" cy="20288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8088" cy="203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F0C">
        <w:rPr>
          <w:noProof/>
        </w:rPr>
        <w:t xml:space="preserve"> </w:t>
      </w:r>
    </w:p>
    <w:p w:rsidR="0083278A" w:rsidRDefault="0083278A" w:rsidP="000C6709">
      <w:pPr>
        <w:pStyle w:val="Prrafodelista"/>
        <w:jc w:val="both"/>
      </w:pPr>
    </w:p>
    <w:p w:rsidR="0083278A" w:rsidRDefault="0083278A" w:rsidP="000C6709">
      <w:pPr>
        <w:pStyle w:val="Prrafodelista"/>
        <w:jc w:val="both"/>
      </w:pPr>
    </w:p>
    <w:p w:rsidR="0083278A" w:rsidRDefault="00000F0C" w:rsidP="0083278A">
      <w:pPr>
        <w:pStyle w:val="Prrafodelista"/>
        <w:numPr>
          <w:ilvl w:val="0"/>
          <w:numId w:val="1"/>
        </w:numPr>
        <w:jc w:val="both"/>
        <w:rPr>
          <w:b/>
        </w:rPr>
      </w:pPr>
      <w:r w:rsidRPr="00000F0C">
        <w:rPr>
          <w:b/>
        </w:rPr>
        <w:t>TypeScript:</w:t>
      </w:r>
    </w:p>
    <w:p w:rsidR="00000F0C" w:rsidRDefault="00E32547" w:rsidP="00E9618A">
      <w:pPr>
        <w:pStyle w:val="Prrafodelista"/>
        <w:jc w:val="both"/>
      </w:pPr>
      <w:r w:rsidRPr="00E32547">
        <w:t>TypeScript es un superconjunto de JavaScript que se compila a un JavaScript simple.</w:t>
      </w:r>
    </w:p>
    <w:p w:rsidR="00E32547" w:rsidRDefault="00E32547" w:rsidP="00E9618A">
      <w:pPr>
        <w:pStyle w:val="Prrafodelista"/>
        <w:jc w:val="both"/>
      </w:pPr>
      <w:r>
        <w:t>La instalación se realiza desde la consola</w:t>
      </w:r>
      <w:r w:rsidR="00EF46E0">
        <w:t xml:space="preserve"> (cmd, powershell, </w:t>
      </w:r>
      <w:r w:rsidR="00F03DBB">
        <w:t>consola</w:t>
      </w:r>
      <w:r w:rsidR="00EF46E0">
        <w:t xml:space="preserve"> de visual studio code)</w:t>
      </w:r>
      <w:r>
        <w:t xml:space="preserve"> ejecutando el comando </w:t>
      </w:r>
      <w:r>
        <w:rPr>
          <w:rFonts w:ascii="Consolas" w:hAnsi="Consolas"/>
          <w:color w:val="FFFFFF"/>
          <w:shd w:val="clear" w:color="auto" w:fill="152740"/>
        </w:rPr>
        <w:t>npm install -g mecanografiado</w:t>
      </w:r>
      <w:r w:rsidRPr="00E32547">
        <w:t xml:space="preserve">, el cual encontraremos en la siguiente </w:t>
      </w:r>
      <w:r w:rsidR="00F03DBB" w:rsidRPr="00E32547">
        <w:t>página</w:t>
      </w:r>
      <w:r w:rsidRPr="00E32547">
        <w:t>.</w:t>
      </w:r>
    </w:p>
    <w:p w:rsidR="0003563B" w:rsidRPr="00E32547" w:rsidRDefault="0003563B" w:rsidP="00000F0C">
      <w:pPr>
        <w:pStyle w:val="Prrafodelista"/>
        <w:jc w:val="both"/>
      </w:pPr>
      <w:r>
        <w:t>Version:3.4.5</w:t>
      </w:r>
    </w:p>
    <w:p w:rsidR="00000F0C" w:rsidRDefault="00F03DBB" w:rsidP="00000F0C">
      <w:pPr>
        <w:pStyle w:val="Prrafodelista"/>
        <w:jc w:val="both"/>
      </w:pPr>
      <w:r w:rsidRPr="00000F0C">
        <w:t>Página</w:t>
      </w:r>
      <w:r w:rsidR="00000F0C" w:rsidRPr="00000F0C">
        <w:t xml:space="preserve"> de descarga:</w:t>
      </w:r>
      <w:r w:rsidR="00000F0C">
        <w:t xml:space="preserve"> </w:t>
      </w:r>
      <w:hyperlink r:id="rId16" w:anchor="download-links" w:history="1">
        <w:r w:rsidR="00000F0C">
          <w:rPr>
            <w:rStyle w:val="Hipervnculo"/>
          </w:rPr>
          <w:t>https://www.typescriptlang.org/#download-links</w:t>
        </w:r>
      </w:hyperlink>
    </w:p>
    <w:p w:rsidR="00B355EB" w:rsidRDefault="00B355EB" w:rsidP="00000F0C">
      <w:pPr>
        <w:pStyle w:val="Prrafodelista"/>
        <w:jc w:val="both"/>
      </w:pPr>
    </w:p>
    <w:p w:rsidR="0003563B" w:rsidRDefault="0003563B" w:rsidP="00000F0C">
      <w:pPr>
        <w:pStyle w:val="Prrafodelista"/>
        <w:jc w:val="both"/>
      </w:pPr>
      <w:r>
        <w:rPr>
          <w:noProof/>
        </w:rPr>
        <w:drawing>
          <wp:inline distT="0" distB="0" distL="0" distR="0" wp14:anchorId="405BC149" wp14:editId="6D4565FF">
            <wp:extent cx="5612130" cy="116332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3B" w:rsidRDefault="0003563B" w:rsidP="00000F0C">
      <w:pPr>
        <w:pStyle w:val="Prrafodelista"/>
        <w:jc w:val="both"/>
      </w:pPr>
    </w:p>
    <w:p w:rsidR="0003563B" w:rsidRDefault="0003563B" w:rsidP="00000F0C">
      <w:pPr>
        <w:pStyle w:val="Prrafodelista"/>
        <w:jc w:val="both"/>
      </w:pPr>
      <w:r>
        <w:rPr>
          <w:noProof/>
        </w:rPr>
        <w:drawing>
          <wp:inline distT="0" distB="0" distL="0" distR="0" wp14:anchorId="4E866C24" wp14:editId="36F74B2B">
            <wp:extent cx="5612130" cy="82486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3B" w:rsidRDefault="0003563B" w:rsidP="00000F0C">
      <w:pPr>
        <w:pStyle w:val="Prrafodelista"/>
        <w:jc w:val="both"/>
      </w:pPr>
      <w:r>
        <w:rPr>
          <w:noProof/>
        </w:rPr>
        <w:lastRenderedPageBreak/>
        <w:drawing>
          <wp:inline distT="0" distB="0" distL="0" distR="0" wp14:anchorId="49A56E73" wp14:editId="15CECF0E">
            <wp:extent cx="5612130" cy="1501140"/>
            <wp:effectExtent l="0" t="0" r="762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B2" w:rsidRDefault="00254CB2" w:rsidP="001A05FF">
      <w:pPr>
        <w:pStyle w:val="Prrafodelista"/>
        <w:jc w:val="both"/>
      </w:pPr>
    </w:p>
    <w:p w:rsidR="00254CB2" w:rsidRDefault="00FA721D" w:rsidP="001A05FF">
      <w:pPr>
        <w:pStyle w:val="Prrafodelista"/>
        <w:jc w:val="both"/>
      </w:pPr>
      <w:r>
        <w:t xml:space="preserve">El -g en el comando de instalación significa que es una instalación global, por lo que no es necesario estar ubicado en </w:t>
      </w:r>
      <w:r w:rsidR="00F03DBB">
        <w:t>algún</w:t>
      </w:r>
      <w:r>
        <w:t xml:space="preserve"> directorio en especial.</w:t>
      </w:r>
    </w:p>
    <w:p w:rsidR="00B355EB" w:rsidRDefault="00B355EB" w:rsidP="001A05FF">
      <w:pPr>
        <w:pStyle w:val="Prrafodelista"/>
        <w:jc w:val="both"/>
      </w:pPr>
    </w:p>
    <w:p w:rsidR="00B355EB" w:rsidRDefault="00AE0BFF" w:rsidP="00B355EB">
      <w:pPr>
        <w:pStyle w:val="Prrafodelista"/>
        <w:numPr>
          <w:ilvl w:val="0"/>
          <w:numId w:val="1"/>
        </w:numPr>
        <w:jc w:val="both"/>
        <w:rPr>
          <w:b/>
        </w:rPr>
      </w:pPr>
      <w:r w:rsidRPr="00AE0BFF">
        <w:rPr>
          <w:b/>
        </w:rPr>
        <w:t>Angular/CLI</w:t>
      </w:r>
      <w:r>
        <w:rPr>
          <w:b/>
        </w:rPr>
        <w:t>:</w:t>
      </w:r>
    </w:p>
    <w:p w:rsidR="00AE0BFF" w:rsidRPr="00AE0BFF" w:rsidRDefault="00AE0BFF" w:rsidP="00AE0BFF">
      <w:pPr>
        <w:pStyle w:val="Prrafodelista"/>
        <w:jc w:val="both"/>
      </w:pPr>
      <w:r w:rsidRPr="00AE0BFF">
        <w:t xml:space="preserve">Desde </w:t>
      </w:r>
      <w:r>
        <w:t>la pagina que encontramos abajo, podemos acceder a toda la información del framework angular, donde esta en detalle los comandos necesarios para instalación y muchos comandos adicionales para su uso.</w:t>
      </w:r>
    </w:p>
    <w:p w:rsidR="00AE0BFF" w:rsidRPr="00AE0BFF" w:rsidRDefault="00F03DBB" w:rsidP="00AE0BFF">
      <w:pPr>
        <w:pStyle w:val="Prrafodelista"/>
        <w:jc w:val="both"/>
      </w:pPr>
      <w:r w:rsidRPr="00AE0BFF">
        <w:t>Versión</w:t>
      </w:r>
      <w:r w:rsidR="00AE0BFF" w:rsidRPr="00AE0BFF">
        <w:t>:</w:t>
      </w:r>
    </w:p>
    <w:p w:rsidR="00AE0BFF" w:rsidRDefault="00AE0BFF" w:rsidP="00AE0BFF">
      <w:pPr>
        <w:pStyle w:val="Prrafodelista"/>
        <w:jc w:val="both"/>
      </w:pPr>
      <w:r w:rsidRPr="00AE0BFF">
        <w:t xml:space="preserve">Pagina de descarga: </w:t>
      </w:r>
      <w:hyperlink r:id="rId20" w:history="1">
        <w:r>
          <w:rPr>
            <w:rStyle w:val="Hipervnculo"/>
          </w:rPr>
          <w:t>https://angular.io/guide/quickstart</w:t>
        </w:r>
      </w:hyperlink>
    </w:p>
    <w:p w:rsidR="00AE0BFF" w:rsidRDefault="00AE0BFF" w:rsidP="00AE0BFF">
      <w:pPr>
        <w:pStyle w:val="Prrafodelista"/>
        <w:jc w:val="both"/>
        <w:rPr>
          <w:b/>
        </w:rPr>
      </w:pPr>
    </w:p>
    <w:p w:rsidR="00AE0BFF" w:rsidRDefault="00AE0BFF" w:rsidP="00AE0BFF">
      <w:pPr>
        <w:pStyle w:val="Prrafodelista"/>
        <w:jc w:val="both"/>
        <w:rPr>
          <w:b/>
        </w:rPr>
      </w:pPr>
      <w:r>
        <w:rPr>
          <w:noProof/>
        </w:rPr>
        <w:drawing>
          <wp:inline distT="0" distB="0" distL="0" distR="0" wp14:anchorId="72618B95" wp14:editId="6A01C975">
            <wp:extent cx="5612130" cy="829945"/>
            <wp:effectExtent l="0" t="0" r="762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BFF" w:rsidRDefault="00AE0BFF" w:rsidP="00AE0BFF">
      <w:pPr>
        <w:pStyle w:val="Prrafodelista"/>
        <w:jc w:val="both"/>
        <w:rPr>
          <w:b/>
        </w:rPr>
      </w:pPr>
    </w:p>
    <w:p w:rsidR="00AE0BFF" w:rsidRPr="00AE0BFF" w:rsidRDefault="00AE0BFF" w:rsidP="00AE0BFF">
      <w:pPr>
        <w:pStyle w:val="Prrafodelista"/>
        <w:jc w:val="both"/>
        <w:rPr>
          <w:b/>
        </w:rPr>
      </w:pPr>
      <w:r>
        <w:rPr>
          <w:noProof/>
        </w:rPr>
        <w:drawing>
          <wp:inline distT="0" distB="0" distL="0" distR="0" wp14:anchorId="5593F926" wp14:editId="5B5B985F">
            <wp:extent cx="5612130" cy="889635"/>
            <wp:effectExtent l="0" t="0" r="762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709" w:rsidRDefault="000C6709" w:rsidP="006B6F43"/>
    <w:p w:rsidR="002C52C3" w:rsidRDefault="002C52C3" w:rsidP="006B6F43"/>
    <w:p w:rsidR="002C52C3" w:rsidRDefault="002C52C3" w:rsidP="006B6F43"/>
    <w:p w:rsidR="002C52C3" w:rsidRDefault="002C52C3" w:rsidP="006B6F43"/>
    <w:p w:rsidR="002C52C3" w:rsidRDefault="002C52C3" w:rsidP="006B6F43"/>
    <w:p w:rsidR="002C52C3" w:rsidRDefault="002C52C3" w:rsidP="006B6F43"/>
    <w:p w:rsidR="002C52C3" w:rsidRDefault="002C52C3" w:rsidP="002C52C3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AD363D" w:rsidRPr="009133A9" w:rsidRDefault="002C52C3" w:rsidP="002C52C3">
      <w:pPr>
        <w:pStyle w:val="Ttulo1"/>
        <w:rPr>
          <w:b/>
        </w:rPr>
      </w:pPr>
      <w:bookmarkStart w:id="1" w:name="_Toc7814757"/>
      <w:r w:rsidRPr="009133A9">
        <w:rPr>
          <w:b/>
        </w:rPr>
        <w:t>CREACION DEL PROYECTO</w:t>
      </w:r>
      <w:bookmarkEnd w:id="1"/>
    </w:p>
    <w:p w:rsidR="002C52C3" w:rsidRDefault="002C52C3" w:rsidP="002C52C3">
      <w:r>
        <w:t>Para la creación del proyecto en angular, desde la terminal de visual studio code ejecutamos el siguiente comando:</w:t>
      </w:r>
    </w:p>
    <w:p w:rsidR="002C52C3" w:rsidRDefault="007A68CC" w:rsidP="007A68CC">
      <w:pPr>
        <w:ind w:firstLine="708"/>
      </w:pPr>
      <w:r w:rsidRPr="0041022A">
        <w:rPr>
          <w:b/>
        </w:rPr>
        <w:t>ng new my-app</w:t>
      </w:r>
      <w:r>
        <w:t xml:space="preserve"> (*my-app es el nombre del proyecto que queramos).</w:t>
      </w:r>
    </w:p>
    <w:p w:rsidR="0041022A" w:rsidRDefault="0041022A" w:rsidP="007A68CC">
      <w:pPr>
        <w:ind w:firstLine="708"/>
      </w:pPr>
    </w:p>
    <w:p w:rsidR="0041022A" w:rsidRPr="0041022A" w:rsidRDefault="0041022A" w:rsidP="0041022A">
      <w:r>
        <w:rPr>
          <w:noProof/>
        </w:rPr>
        <w:drawing>
          <wp:inline distT="0" distB="0" distL="0" distR="0" wp14:anchorId="478277D8" wp14:editId="2F63DD53">
            <wp:extent cx="5612130" cy="603885"/>
            <wp:effectExtent l="0" t="0" r="762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C3" w:rsidRDefault="002C52C3" w:rsidP="002C52C3">
      <w:r>
        <w:rPr>
          <w:noProof/>
        </w:rPr>
        <w:drawing>
          <wp:inline distT="0" distB="0" distL="0" distR="0" wp14:anchorId="0AA56F6D" wp14:editId="118F1090">
            <wp:extent cx="5612130" cy="204025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912" w:rsidRDefault="00224912" w:rsidP="00224912">
      <w:pPr>
        <w:jc w:val="both"/>
      </w:pPr>
      <w:r>
        <w:t xml:space="preserve">Al finalizar el </w:t>
      </w:r>
      <w:r w:rsidR="00EF044F">
        <w:t>proceso nos</w:t>
      </w:r>
      <w:r>
        <w:t xml:space="preserve"> aparecerá en visual studio code el proyecto creado con todos los archivos necesarios para su funcionamiento.</w:t>
      </w:r>
    </w:p>
    <w:p w:rsidR="0030757B" w:rsidRDefault="0030757B" w:rsidP="00224912">
      <w:pPr>
        <w:jc w:val="both"/>
      </w:pPr>
      <w:r>
        <w:rPr>
          <w:noProof/>
        </w:rPr>
        <w:drawing>
          <wp:inline distT="0" distB="0" distL="0" distR="0" wp14:anchorId="37C3FDAB" wp14:editId="0FF0E3AA">
            <wp:extent cx="5612130" cy="302196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57B" w:rsidRDefault="0030757B" w:rsidP="00224912">
      <w:pPr>
        <w:jc w:val="both"/>
      </w:pPr>
      <w:r>
        <w:lastRenderedPageBreak/>
        <w:t xml:space="preserve">Desde la consola ingresamos a la ruta de la carpeta que se </w:t>
      </w:r>
      <w:r w:rsidR="00EF044F">
        <w:t>acabó</w:t>
      </w:r>
      <w:r>
        <w:t xml:space="preserve"> de </w:t>
      </w:r>
      <w:r w:rsidR="00EF044F">
        <w:t>crear.</w:t>
      </w:r>
    </w:p>
    <w:p w:rsidR="0030757B" w:rsidRDefault="0030757B" w:rsidP="00224912">
      <w:pPr>
        <w:jc w:val="both"/>
      </w:pPr>
      <w:r>
        <w:rPr>
          <w:noProof/>
        </w:rPr>
        <w:drawing>
          <wp:inline distT="0" distB="0" distL="0" distR="0" wp14:anchorId="5B770566" wp14:editId="31CA075E">
            <wp:extent cx="5612130" cy="532130"/>
            <wp:effectExtent l="0" t="0" r="762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57B" w:rsidRDefault="0030757B" w:rsidP="00224912">
      <w:pPr>
        <w:jc w:val="both"/>
      </w:pPr>
      <w:r>
        <w:t xml:space="preserve">Y se inicia el servidor, el cual nos </w:t>
      </w:r>
      <w:r w:rsidR="00EF044F">
        <w:t>permitirá</w:t>
      </w:r>
      <w:r>
        <w:t xml:space="preserve"> visualizar nuestro proyecto en el navegador, este proceso se realiza ejecutando en la consola el siguiente comando:</w:t>
      </w:r>
    </w:p>
    <w:p w:rsidR="0030757B" w:rsidRDefault="0089672E" w:rsidP="0089672E">
      <w:pPr>
        <w:ind w:firstLine="708"/>
        <w:jc w:val="both"/>
      </w:pPr>
      <w:r>
        <w:t xml:space="preserve">ng </w:t>
      </w:r>
      <w:proofErr w:type="spellStart"/>
      <w:r>
        <w:t>serve</w:t>
      </w:r>
      <w:proofErr w:type="spellEnd"/>
      <w:r>
        <w:t xml:space="preserve"> –</w:t>
      </w:r>
      <w:r w:rsidR="000A6699">
        <w:t>-</w:t>
      </w:r>
      <w:bookmarkStart w:id="2" w:name="_GoBack"/>
      <w:bookmarkEnd w:id="2"/>
      <w:r>
        <w:t>open</w:t>
      </w:r>
    </w:p>
    <w:p w:rsidR="0089672E" w:rsidRDefault="0089672E" w:rsidP="0089672E">
      <w:pPr>
        <w:jc w:val="both"/>
      </w:pPr>
      <w:r>
        <w:rPr>
          <w:noProof/>
        </w:rPr>
        <w:drawing>
          <wp:inline distT="0" distB="0" distL="0" distR="0" wp14:anchorId="5D500118" wp14:editId="2F157630">
            <wp:extent cx="5612130" cy="55372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2E" w:rsidRDefault="0089672E" w:rsidP="0089672E">
      <w:pPr>
        <w:jc w:val="both"/>
      </w:pPr>
      <w:r>
        <w:t xml:space="preserve">Para poder visualizar el proyecto en el navegador, vamos al siguiente </w:t>
      </w:r>
      <w:r w:rsidR="00EF044F">
        <w:t xml:space="preserve">enlace </w:t>
      </w:r>
      <w:r>
        <w:t xml:space="preserve"> </w:t>
      </w:r>
      <w:hyperlink r:id="rId28" w:history="1">
        <w:r w:rsidRPr="006B1E89">
          <w:rPr>
            <w:rStyle w:val="Hipervnculo"/>
          </w:rPr>
          <w:t>http://localhost:4200/</w:t>
        </w:r>
      </w:hyperlink>
    </w:p>
    <w:p w:rsidR="0089672E" w:rsidRDefault="0089672E" w:rsidP="0089672E">
      <w:pPr>
        <w:jc w:val="both"/>
      </w:pPr>
      <w:r>
        <w:rPr>
          <w:noProof/>
        </w:rPr>
        <w:drawing>
          <wp:inline distT="0" distB="0" distL="0" distR="0" wp14:anchorId="1FD8CC84" wp14:editId="5668F8BD">
            <wp:extent cx="5612130" cy="203835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2E" w:rsidRDefault="0089672E" w:rsidP="0089672E">
      <w:pPr>
        <w:jc w:val="both"/>
      </w:pPr>
    </w:p>
    <w:p w:rsidR="0089672E" w:rsidRDefault="0089672E" w:rsidP="0089672E">
      <w:pPr>
        <w:jc w:val="both"/>
      </w:pPr>
    </w:p>
    <w:p w:rsidR="0089672E" w:rsidRDefault="0089672E" w:rsidP="0089672E">
      <w:pPr>
        <w:jc w:val="both"/>
      </w:pPr>
    </w:p>
    <w:p w:rsidR="0089672E" w:rsidRDefault="0089672E" w:rsidP="0089672E">
      <w:pPr>
        <w:jc w:val="both"/>
      </w:pPr>
    </w:p>
    <w:p w:rsidR="0089672E" w:rsidRDefault="0089672E" w:rsidP="0089672E">
      <w:pPr>
        <w:jc w:val="both"/>
      </w:pPr>
    </w:p>
    <w:p w:rsidR="0089672E" w:rsidRDefault="0089672E" w:rsidP="0089672E">
      <w:pPr>
        <w:jc w:val="both"/>
      </w:pPr>
    </w:p>
    <w:p w:rsidR="0089672E" w:rsidRDefault="0089672E" w:rsidP="0089672E">
      <w:pPr>
        <w:jc w:val="both"/>
      </w:pPr>
    </w:p>
    <w:p w:rsidR="0089672E" w:rsidRDefault="0089672E" w:rsidP="0089672E">
      <w:pPr>
        <w:jc w:val="both"/>
      </w:pPr>
    </w:p>
    <w:p w:rsidR="0089672E" w:rsidRDefault="0089672E" w:rsidP="0089672E">
      <w:pPr>
        <w:jc w:val="both"/>
      </w:pPr>
    </w:p>
    <w:p w:rsidR="0089672E" w:rsidRDefault="0089672E" w:rsidP="0089672E">
      <w:pPr>
        <w:jc w:val="both"/>
      </w:pPr>
    </w:p>
    <w:p w:rsidR="0089672E" w:rsidRDefault="0089672E" w:rsidP="0089672E">
      <w:pPr>
        <w:jc w:val="both"/>
      </w:pPr>
    </w:p>
    <w:p w:rsidR="0089672E" w:rsidRDefault="0089672E" w:rsidP="0089672E">
      <w:pPr>
        <w:jc w:val="both"/>
      </w:pPr>
    </w:p>
    <w:p w:rsidR="0089672E" w:rsidRDefault="007E5873" w:rsidP="007E5873">
      <w:pPr>
        <w:pStyle w:val="Ttulo1"/>
        <w:rPr>
          <w:b/>
        </w:rPr>
      </w:pPr>
      <w:bookmarkStart w:id="3" w:name="_Toc7814758"/>
      <w:r w:rsidRPr="0089793A">
        <w:rPr>
          <w:b/>
        </w:rPr>
        <w:lastRenderedPageBreak/>
        <w:t>COMPONENTES</w:t>
      </w:r>
      <w:bookmarkEnd w:id="3"/>
    </w:p>
    <w:p w:rsidR="0089793A" w:rsidRPr="0089793A" w:rsidRDefault="0089793A" w:rsidP="0089793A"/>
    <w:p w:rsidR="007E5873" w:rsidRDefault="007E5873" w:rsidP="007E5873">
      <w:r>
        <w:t xml:space="preserve">Para el desarrollo del Login y el formulario de registro se </w:t>
      </w:r>
      <w:r w:rsidR="00EF044F">
        <w:t>realizó</w:t>
      </w:r>
      <w:r>
        <w:t xml:space="preserve"> la creación de componentes que nos permiten tener una estructura de la pantalla mucho </w:t>
      </w:r>
      <w:r w:rsidR="00EF044F">
        <w:t>más</w:t>
      </w:r>
      <w:r>
        <w:t xml:space="preserve"> fácil al momento de realizar alguna modificación.</w:t>
      </w:r>
    </w:p>
    <w:p w:rsidR="006222E4" w:rsidRDefault="006222E4" w:rsidP="007E5873">
      <w:r>
        <w:t>Para la creación de un componente (header, footer, section</w:t>
      </w:r>
      <w:r w:rsidR="00F578DE">
        <w:t>, formulario</w:t>
      </w:r>
      <w:r>
        <w:t xml:space="preserve">), se ejecuta en la </w:t>
      </w:r>
      <w:r w:rsidR="00EF044F">
        <w:t>consola de</w:t>
      </w:r>
      <w:r>
        <w:t xml:space="preserve"> visual studio code el siguiente comando:</w:t>
      </w:r>
    </w:p>
    <w:p w:rsidR="006222E4" w:rsidRPr="00483B90" w:rsidRDefault="006222E4" w:rsidP="007E5873">
      <w:pPr>
        <w:rPr>
          <w:lang w:val="en-US"/>
        </w:rPr>
      </w:pPr>
      <w:r>
        <w:tab/>
      </w:r>
      <w:r w:rsidR="00815CA4" w:rsidRPr="00483B90">
        <w:rPr>
          <w:lang w:val="en-US"/>
        </w:rPr>
        <w:t>n</w:t>
      </w:r>
      <w:r w:rsidRPr="00483B90">
        <w:rPr>
          <w:lang w:val="en-US"/>
        </w:rPr>
        <w:t>g g c header</w:t>
      </w:r>
      <w:r w:rsidR="00483B90" w:rsidRPr="00483B90">
        <w:rPr>
          <w:lang w:val="en-US"/>
        </w:rPr>
        <w:t xml:space="preserve"> </w:t>
      </w:r>
      <w:r w:rsidR="00483B90">
        <w:rPr>
          <w:lang w:val="en-US"/>
        </w:rPr>
        <w:t>–</w:t>
      </w:r>
      <w:r w:rsidR="00483B90" w:rsidRPr="00483B90">
        <w:rPr>
          <w:lang w:val="en-US"/>
        </w:rPr>
        <w:t xml:space="preserve"> f</w:t>
      </w:r>
      <w:r w:rsidR="00483B90">
        <w:rPr>
          <w:lang w:val="en-US"/>
        </w:rPr>
        <w:t xml:space="preserve">ooter – section - </w:t>
      </w:r>
      <w:proofErr w:type="spellStart"/>
      <w:r w:rsidR="00483B90">
        <w:rPr>
          <w:lang w:val="en-US"/>
        </w:rPr>
        <w:t>formulario</w:t>
      </w:r>
      <w:proofErr w:type="spellEnd"/>
    </w:p>
    <w:p w:rsidR="00483B90" w:rsidRDefault="00483B90" w:rsidP="00483B90">
      <w:pPr>
        <w:jc w:val="center"/>
      </w:pPr>
      <w:r>
        <w:rPr>
          <w:noProof/>
        </w:rPr>
        <w:drawing>
          <wp:inline distT="0" distB="0" distL="0" distR="0" wp14:anchorId="67CEB9DD" wp14:editId="68939AE4">
            <wp:extent cx="2905125" cy="31337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F74" w:rsidRDefault="00A9721C" w:rsidP="00720D71">
      <w:r>
        <w:t xml:space="preserve">Cada uno de los componentes </w:t>
      </w:r>
      <w:r w:rsidR="00C66F74">
        <w:t>tiene su component.html en e</w:t>
      </w:r>
      <w:r w:rsidR="00720D71">
        <w:t>l</w:t>
      </w:r>
      <w:r w:rsidR="00C66F74">
        <w:t xml:space="preserve"> cual se ha codificado el Login y el formulario solicitado</w:t>
      </w:r>
      <w:r w:rsidR="00720D71">
        <w:t xml:space="preserve"> con la ayuda de </w:t>
      </w:r>
      <w:proofErr w:type="spellStart"/>
      <w:r w:rsidR="00720D71">
        <w:t>bootstrap</w:t>
      </w:r>
      <w:proofErr w:type="spellEnd"/>
      <w:r w:rsidR="00C66F74">
        <w:t>.</w:t>
      </w:r>
    </w:p>
    <w:p w:rsidR="00720D71" w:rsidRDefault="00720D71" w:rsidP="00720D71">
      <w:pPr>
        <w:rPr>
          <w:u w:val="single"/>
        </w:rPr>
      </w:pPr>
    </w:p>
    <w:p w:rsidR="00720D71" w:rsidRDefault="00720D71" w:rsidP="00720D71">
      <w:pPr>
        <w:rPr>
          <w:u w:val="single"/>
        </w:rPr>
      </w:pPr>
    </w:p>
    <w:p w:rsidR="00720D71" w:rsidRDefault="00720D71" w:rsidP="00720D71">
      <w:pPr>
        <w:rPr>
          <w:u w:val="single"/>
        </w:rPr>
      </w:pPr>
    </w:p>
    <w:p w:rsidR="00720D71" w:rsidRDefault="00720D71" w:rsidP="00720D71">
      <w:pPr>
        <w:rPr>
          <w:u w:val="single"/>
        </w:rPr>
      </w:pPr>
    </w:p>
    <w:p w:rsidR="00720D71" w:rsidRDefault="00720D71" w:rsidP="00720D71">
      <w:pPr>
        <w:rPr>
          <w:u w:val="single"/>
        </w:rPr>
      </w:pPr>
    </w:p>
    <w:p w:rsidR="00720D71" w:rsidRDefault="00720D71" w:rsidP="00720D71">
      <w:pPr>
        <w:rPr>
          <w:u w:val="single"/>
        </w:rPr>
      </w:pPr>
    </w:p>
    <w:p w:rsidR="00720D71" w:rsidRDefault="00720D71" w:rsidP="00720D71">
      <w:pPr>
        <w:rPr>
          <w:u w:val="single"/>
        </w:rPr>
      </w:pPr>
    </w:p>
    <w:p w:rsidR="00720D71" w:rsidRDefault="00720D71" w:rsidP="00720D71">
      <w:pPr>
        <w:rPr>
          <w:u w:val="single"/>
        </w:rPr>
      </w:pPr>
    </w:p>
    <w:p w:rsidR="00720D71" w:rsidRDefault="00720D71" w:rsidP="00720D71">
      <w:pPr>
        <w:rPr>
          <w:u w:val="single"/>
        </w:rPr>
      </w:pPr>
    </w:p>
    <w:p w:rsidR="00720D71" w:rsidRDefault="00720D71" w:rsidP="00720D71">
      <w:pPr>
        <w:pStyle w:val="Ttulo1"/>
        <w:rPr>
          <w:b/>
        </w:rPr>
      </w:pPr>
      <w:r w:rsidRPr="00720D71">
        <w:rPr>
          <w:b/>
        </w:rPr>
        <w:lastRenderedPageBreak/>
        <w:t>Pantallazos</w:t>
      </w:r>
    </w:p>
    <w:p w:rsidR="007D2EC3" w:rsidRDefault="007D2EC3" w:rsidP="00720D71"/>
    <w:p w:rsidR="00720D71" w:rsidRDefault="007D2EC3" w:rsidP="00720D71">
      <w:r>
        <w:t xml:space="preserve">Al iniciar el servidor, ingresamos a la ruta </w:t>
      </w:r>
      <w:hyperlink r:id="rId31" w:history="1">
        <w:r w:rsidRPr="006B1E89">
          <w:rPr>
            <w:rStyle w:val="Hipervnculo"/>
          </w:rPr>
          <w:t>http://localhost:4200/</w:t>
        </w:r>
      </w:hyperlink>
      <w:r>
        <w:t>, donde se carga nuestro proyecto, se identifican 4 componentes en la pantalla de Login que son:</w:t>
      </w:r>
    </w:p>
    <w:p w:rsidR="007D2EC3" w:rsidRDefault="007D2EC3" w:rsidP="007D2EC3">
      <w:pPr>
        <w:pStyle w:val="Prrafodelista"/>
        <w:numPr>
          <w:ilvl w:val="0"/>
          <w:numId w:val="1"/>
        </w:numPr>
      </w:pPr>
      <w:proofErr w:type="spellStart"/>
      <w:r>
        <w:t>Header</w:t>
      </w:r>
      <w:proofErr w:type="spellEnd"/>
      <w:r>
        <w:t xml:space="preserve"> con el titulo de ingeniería WEB</w:t>
      </w:r>
    </w:p>
    <w:p w:rsidR="007D2EC3" w:rsidRDefault="007D2EC3" w:rsidP="007D2EC3">
      <w:pPr>
        <w:pStyle w:val="Prrafodelista"/>
        <w:numPr>
          <w:ilvl w:val="0"/>
          <w:numId w:val="1"/>
        </w:numPr>
      </w:pPr>
      <w:proofErr w:type="spellStart"/>
      <w:r>
        <w:t>Barnav</w:t>
      </w:r>
      <w:proofErr w:type="spellEnd"/>
      <w:r>
        <w:t xml:space="preserve"> donde se da la opción de ingresar al Login o al formulario de registro.</w:t>
      </w:r>
    </w:p>
    <w:p w:rsidR="007D2EC3" w:rsidRDefault="007D2EC3" w:rsidP="007D2EC3">
      <w:pPr>
        <w:pStyle w:val="Prrafodelista"/>
        <w:numPr>
          <w:ilvl w:val="0"/>
          <w:numId w:val="1"/>
        </w:numPr>
      </w:pPr>
      <w:r>
        <w:t>El section que es el componente donde se carga el formulario para el Login.</w:t>
      </w:r>
    </w:p>
    <w:p w:rsidR="007D2EC3" w:rsidRDefault="007D2EC3" w:rsidP="007D2EC3">
      <w:pPr>
        <w:pStyle w:val="Prrafodelista"/>
        <w:numPr>
          <w:ilvl w:val="0"/>
          <w:numId w:val="1"/>
        </w:numPr>
      </w:pPr>
      <w:r>
        <w:t>Footer o pie de pagina</w:t>
      </w:r>
      <w:r w:rsidR="00F74BFA">
        <w:t>.</w:t>
      </w:r>
    </w:p>
    <w:p w:rsidR="007D2EC3" w:rsidRDefault="008E157A" w:rsidP="00720D71">
      <w:r>
        <w:rPr>
          <w:noProof/>
        </w:rPr>
        <w:drawing>
          <wp:inline distT="0" distB="0" distL="0" distR="0" wp14:anchorId="5A67283A" wp14:editId="1659B4CA">
            <wp:extent cx="5612130" cy="3009265"/>
            <wp:effectExtent l="0" t="0" r="762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F72" w:rsidRDefault="00796F72" w:rsidP="00720D71"/>
    <w:p w:rsidR="00796F72" w:rsidRDefault="00796F72" w:rsidP="00720D71">
      <w:r>
        <w:t>El formulario del Login acepta dentro de los campos cualquier tipo de texto.</w:t>
      </w:r>
    </w:p>
    <w:p w:rsidR="00B31A7E" w:rsidRDefault="00B31A7E" w:rsidP="00720D71"/>
    <w:p w:rsidR="00B31A7E" w:rsidRDefault="00B31A7E" w:rsidP="00720D71"/>
    <w:p w:rsidR="00B31A7E" w:rsidRDefault="00B31A7E" w:rsidP="00720D71"/>
    <w:p w:rsidR="00B31A7E" w:rsidRDefault="00B31A7E" w:rsidP="00720D71"/>
    <w:p w:rsidR="00B31A7E" w:rsidRDefault="00B31A7E" w:rsidP="00720D71"/>
    <w:p w:rsidR="00B31A7E" w:rsidRDefault="00B31A7E" w:rsidP="00720D71"/>
    <w:p w:rsidR="00B31A7E" w:rsidRDefault="00B31A7E" w:rsidP="00720D71"/>
    <w:p w:rsidR="00B31A7E" w:rsidRDefault="00B31A7E" w:rsidP="00720D71"/>
    <w:p w:rsidR="00B31A7E" w:rsidRDefault="00B31A7E" w:rsidP="00720D71"/>
    <w:p w:rsidR="00B31A7E" w:rsidRDefault="00B31A7E" w:rsidP="00720D71">
      <w:r>
        <w:lastRenderedPageBreak/>
        <w:t xml:space="preserve">Para el formulario de registro mantenemos la misma estructura: </w:t>
      </w:r>
    </w:p>
    <w:p w:rsidR="00B31A7E" w:rsidRDefault="00B31A7E" w:rsidP="00B31A7E">
      <w:pPr>
        <w:pStyle w:val="Prrafodelista"/>
        <w:numPr>
          <w:ilvl w:val="0"/>
          <w:numId w:val="1"/>
        </w:numPr>
      </w:pPr>
      <w:proofErr w:type="spellStart"/>
      <w:r>
        <w:t>Header</w:t>
      </w:r>
      <w:proofErr w:type="spellEnd"/>
      <w:r>
        <w:t xml:space="preserve"> con el </w:t>
      </w:r>
      <w:proofErr w:type="spellStart"/>
      <w:r>
        <w:t>titulo</w:t>
      </w:r>
      <w:proofErr w:type="spellEnd"/>
      <w:r>
        <w:t xml:space="preserve"> de ingeniería WEB</w:t>
      </w:r>
    </w:p>
    <w:p w:rsidR="00B31A7E" w:rsidRDefault="00B31A7E" w:rsidP="00B31A7E">
      <w:pPr>
        <w:pStyle w:val="Prrafodelista"/>
        <w:numPr>
          <w:ilvl w:val="0"/>
          <w:numId w:val="1"/>
        </w:numPr>
      </w:pPr>
      <w:proofErr w:type="spellStart"/>
      <w:r>
        <w:t>Barnav</w:t>
      </w:r>
      <w:proofErr w:type="spellEnd"/>
      <w:r>
        <w:t xml:space="preserve"> donde se da la opción de ingresar al Login o al formulario de registro.</w:t>
      </w:r>
    </w:p>
    <w:p w:rsidR="00B31A7E" w:rsidRDefault="00B31A7E" w:rsidP="00B31A7E">
      <w:pPr>
        <w:pStyle w:val="Prrafodelista"/>
        <w:numPr>
          <w:ilvl w:val="0"/>
          <w:numId w:val="1"/>
        </w:numPr>
      </w:pPr>
      <w:r>
        <w:t>El section que es el componente donde se carga el formulario para el Login.</w:t>
      </w:r>
    </w:p>
    <w:p w:rsidR="00B31A7E" w:rsidRDefault="00B31A7E" w:rsidP="00720D71">
      <w:pPr>
        <w:pStyle w:val="Prrafodelista"/>
        <w:numPr>
          <w:ilvl w:val="0"/>
          <w:numId w:val="1"/>
        </w:numPr>
      </w:pPr>
      <w:r>
        <w:t xml:space="preserve">Footer o pie de </w:t>
      </w:r>
      <w:proofErr w:type="spellStart"/>
      <w:r>
        <w:t>pagina</w:t>
      </w:r>
      <w:proofErr w:type="spellEnd"/>
      <w:r>
        <w:t>.</w:t>
      </w:r>
    </w:p>
    <w:p w:rsidR="00B31A7E" w:rsidRDefault="00B31A7E" w:rsidP="00720D71"/>
    <w:p w:rsidR="00B31A7E" w:rsidRDefault="00B31A7E" w:rsidP="00720D71">
      <w:r>
        <w:rPr>
          <w:noProof/>
        </w:rPr>
        <w:drawing>
          <wp:inline distT="0" distB="0" distL="0" distR="0" wp14:anchorId="599839C2" wp14:editId="3FF09A1C">
            <wp:extent cx="5612130" cy="3021965"/>
            <wp:effectExtent l="0" t="0" r="762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57A" w:rsidRPr="007E62D4" w:rsidRDefault="008E157A" w:rsidP="00720D71">
      <w:pPr>
        <w:rPr>
          <w:u w:val="single"/>
        </w:rPr>
      </w:pPr>
    </w:p>
    <w:p w:rsidR="008E157A" w:rsidRPr="00720D71" w:rsidRDefault="008E157A" w:rsidP="00720D71"/>
    <w:p w:rsidR="00720D71" w:rsidRPr="00720D71" w:rsidRDefault="00720D71" w:rsidP="00720D71">
      <w:pPr>
        <w:rPr>
          <w:u w:val="single"/>
        </w:rPr>
      </w:pPr>
    </w:p>
    <w:sectPr w:rsidR="00720D71" w:rsidRPr="00720D7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57616"/>
    <w:multiLevelType w:val="hybridMultilevel"/>
    <w:tmpl w:val="A0569930"/>
    <w:lvl w:ilvl="0" w:tplc="7236DB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DAE"/>
    <w:rsid w:val="00000F0C"/>
    <w:rsid w:val="00011317"/>
    <w:rsid w:val="0003563B"/>
    <w:rsid w:val="000948C6"/>
    <w:rsid w:val="000A6699"/>
    <w:rsid w:val="000C02BE"/>
    <w:rsid w:val="000C6709"/>
    <w:rsid w:val="000F6C6C"/>
    <w:rsid w:val="001A05FF"/>
    <w:rsid w:val="00224912"/>
    <w:rsid w:val="00254CB2"/>
    <w:rsid w:val="002C52C3"/>
    <w:rsid w:val="0030757B"/>
    <w:rsid w:val="003720A8"/>
    <w:rsid w:val="0041022A"/>
    <w:rsid w:val="004548B3"/>
    <w:rsid w:val="00483B90"/>
    <w:rsid w:val="00556A88"/>
    <w:rsid w:val="00605F9B"/>
    <w:rsid w:val="006222E4"/>
    <w:rsid w:val="006467C7"/>
    <w:rsid w:val="00677D5B"/>
    <w:rsid w:val="006B6F43"/>
    <w:rsid w:val="00720D71"/>
    <w:rsid w:val="00796F72"/>
    <w:rsid w:val="007A68CC"/>
    <w:rsid w:val="007D2EC3"/>
    <w:rsid w:val="007E5873"/>
    <w:rsid w:val="007E62D4"/>
    <w:rsid w:val="00815CA4"/>
    <w:rsid w:val="0083278A"/>
    <w:rsid w:val="0089672E"/>
    <w:rsid w:val="0089793A"/>
    <w:rsid w:val="008E157A"/>
    <w:rsid w:val="008F69D3"/>
    <w:rsid w:val="009133A9"/>
    <w:rsid w:val="00966BBA"/>
    <w:rsid w:val="00A9721C"/>
    <w:rsid w:val="00AD363D"/>
    <w:rsid w:val="00AE0BFF"/>
    <w:rsid w:val="00B31A7E"/>
    <w:rsid w:val="00B355EB"/>
    <w:rsid w:val="00B53F3B"/>
    <w:rsid w:val="00B7488B"/>
    <w:rsid w:val="00BD2401"/>
    <w:rsid w:val="00BF352C"/>
    <w:rsid w:val="00C66F74"/>
    <w:rsid w:val="00C7216F"/>
    <w:rsid w:val="00D77BEA"/>
    <w:rsid w:val="00DA0B7C"/>
    <w:rsid w:val="00DA2DAE"/>
    <w:rsid w:val="00E26231"/>
    <w:rsid w:val="00E32547"/>
    <w:rsid w:val="00E9618A"/>
    <w:rsid w:val="00EF044F"/>
    <w:rsid w:val="00EF46E0"/>
    <w:rsid w:val="00F03DBB"/>
    <w:rsid w:val="00F14C3B"/>
    <w:rsid w:val="00F578DE"/>
    <w:rsid w:val="00F74BFA"/>
    <w:rsid w:val="00FA721D"/>
    <w:rsid w:val="00FC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82442"/>
  <w15:chartTrackingRefBased/>
  <w15:docId w15:val="{515C9DEA-9358-4854-B7FF-6A7E0322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6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DA2DAE"/>
    <w:pPr>
      <w:spacing w:line="256" w:lineRule="auto"/>
    </w:pPr>
    <w:rPr>
      <w:rFonts w:ascii="Calibri" w:eastAsia="Calibri" w:hAnsi="Calibri" w:cs="Calibri"/>
      <w:lang w:val="es-MX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6B6F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7488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69D3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6A88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9133A9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133A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nodejs.org/es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s://www.typescriptlang.org/" TargetMode="External"/><Relationship Id="rId20" Type="http://schemas.openxmlformats.org/officeDocument/2006/relationships/hyperlink" Target="https://angular.io/guide/quickstart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://localhost:4200/" TargetMode="External"/><Relationship Id="rId10" Type="http://schemas.openxmlformats.org/officeDocument/2006/relationships/hyperlink" Target="https://www.mozilla.org/es-CL/firefox/developer/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localhost:420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0FC97-BE89-4F36-83D0-5FEEF0AF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1</Pages>
  <Words>693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Rodriguez</dc:creator>
  <cp:keywords/>
  <dc:description/>
  <cp:lastModifiedBy>Mario Rodriguez</cp:lastModifiedBy>
  <cp:revision>50</cp:revision>
  <dcterms:created xsi:type="dcterms:W3CDTF">2019-05-03T22:53:00Z</dcterms:created>
  <dcterms:modified xsi:type="dcterms:W3CDTF">2019-05-11T12:32:00Z</dcterms:modified>
</cp:coreProperties>
</file>